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AC123F" w:rsidRDefault="00AC123F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ю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103BC5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631835" w:rsidRPr="00B23743" w:rsidRDefault="00631835" w:rsidP="00631835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AC123F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бейнику В.В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C12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рта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C12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4400A" w:rsidRDefault="004A3EBD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4400A" w:rsidRP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9 марта 2024 года № 531 </w:t>
      </w:r>
    </w:p>
    <w:p w:rsidR="00B4400A" w:rsidRP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оимости гарантированных услуг</w:t>
      </w:r>
    </w:p>
    <w:p w:rsidR="00B4400A" w:rsidRP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ребению умерших (погибших), не имеющих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, близких родственников, иных родственников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законного представителя умершего (погибшего),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невоз</w:t>
      </w:r>
      <w:bookmarkStart w:id="0" w:name="_GoBack"/>
      <w:bookmarkEnd w:id="0"/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осуществить ими погребение,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 отсутствии иных лиц, взявших на себя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осуществить погребение, погребение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его (погибшего) на дому, на улице или в ином месте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ановления органами внутренних дел </w:t>
      </w:r>
    </w:p>
    <w:p w:rsidR="00B4400A" w:rsidRP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и, и умерших (погибших), личность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не установлена органами внутренних дел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е федеральным законодательством сроки,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на территории муниципального образования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B4400A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3EBD" w:rsidRPr="00A7251E" w:rsidRDefault="00B4400A" w:rsidP="00B44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5 года № 1095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B4400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9 марта 2024 года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гарантированных услуг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ребению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(погибших), не имеющих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, близких род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иков, иных родственников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конного пред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я умершего (погибшего),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невозможно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осуществить ими погребение,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отсут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иных лиц, взявших на себ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осущ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ить погребение, погребение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(погибшего) на д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, на улице или в ином месте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органами внутренних дел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и,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рших (погибших), личность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е устан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а органами внутренних дел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е федера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законодательством сроки,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на террито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мая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 1095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5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февраля 2026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00A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="00B4400A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0A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B4400A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B4400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9 марта 2024 года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гарантированных услуг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ребению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(погибших), не имеющих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, близких род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иков, иных родственников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аконного пред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я умершего (погибшего),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 невозможно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осуществить 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и погребение,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отсутс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иных лиц, взявших на себ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осущ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ить погребение, погребение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(погибшего) на д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, на улице или в ином месте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органами внутренних дел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и,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рших (погибших), личность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е устан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а органами внутренних дел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е федера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законодательством сроки,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на террито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</w:t>
      </w:r>
      <w:r w:rsid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0A" w:rsidRPr="00B44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 1095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A" w:rsidRDefault="00B4400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88" w:rsidRDefault="00870488" w:rsidP="004E50DA">
      <w:pPr>
        <w:spacing w:after="0" w:line="240" w:lineRule="auto"/>
      </w:pPr>
      <w:r>
        <w:separator/>
      </w:r>
    </w:p>
  </w:endnote>
  <w:endnote w:type="continuationSeparator" w:id="0">
    <w:p w:rsidR="00870488" w:rsidRDefault="0087048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88" w:rsidRDefault="00870488" w:rsidP="004E50DA">
      <w:pPr>
        <w:spacing w:after="0" w:line="240" w:lineRule="auto"/>
      </w:pPr>
      <w:r>
        <w:separator/>
      </w:r>
    </w:p>
  </w:footnote>
  <w:footnote w:type="continuationSeparator" w:id="0">
    <w:p w:rsidR="00870488" w:rsidRDefault="0087048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0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70488">
    <w:pPr>
      <w:pStyle w:val="a4"/>
      <w:jc w:val="center"/>
    </w:pPr>
  </w:p>
  <w:p w:rsidR="005E437C" w:rsidRDefault="00870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04E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1DA3-947A-422E-BD2E-22CF476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3</cp:revision>
  <cp:lastPrinted>2026-02-27T12:32:00Z</cp:lastPrinted>
  <dcterms:created xsi:type="dcterms:W3CDTF">2022-06-06T06:11:00Z</dcterms:created>
  <dcterms:modified xsi:type="dcterms:W3CDTF">2026-03-05T13:41:00Z</dcterms:modified>
</cp:coreProperties>
</file>